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693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193"/>
        <w:gridCol w:w="1057"/>
        <w:gridCol w:w="1149"/>
        <w:gridCol w:w="968"/>
        <w:gridCol w:w="1305"/>
        <w:gridCol w:w="1137"/>
        <w:gridCol w:w="1224"/>
        <w:gridCol w:w="967"/>
        <w:gridCol w:w="1283"/>
        <w:gridCol w:w="1080"/>
        <w:gridCol w:w="1170"/>
        <w:gridCol w:w="990"/>
        <w:gridCol w:w="1170"/>
      </w:tblGrid>
      <w:tr w:rsidR="003A197E" w:rsidRPr="0097633A" w14:paraId="25F4DC92" w14:textId="77777777" w:rsidTr="002C4D7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162149">
        <w:trPr>
          <w:trHeight w:val="6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162149">
        <w:trPr>
          <w:trHeight w:val="13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162149">
        <w:trPr>
          <w:trHeight w:val="5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162149">
        <w:trPr>
          <w:trHeight w:val="55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</w:t>
            </w:r>
            <w:proofErr w:type="gramStart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  05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>թ</w:t>
            </w:r>
            <w:proofErr w:type="gramStart"/>
            <w:r w:rsidRPr="00525DBD">
              <w:rPr>
                <w:rFonts w:ascii="Sylfaen" w:hAnsi="Sylfaen"/>
                <w:lang w:val="en-US"/>
              </w:rPr>
              <w:t>.-</w:t>
            </w:r>
            <w:proofErr w:type="gramEnd"/>
            <w:r w:rsidRPr="00525DB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</w:t>
            </w:r>
            <w:proofErr w:type="gramStart"/>
            <w:r w:rsidR="00882894" w:rsidRPr="00882894">
              <w:rPr>
                <w:rFonts w:ascii="Sylfaen" w:hAnsi="Sylfaen"/>
                <w:lang w:val="en-US"/>
              </w:rPr>
              <w:t>.-</w:t>
            </w:r>
            <w:proofErr w:type="gramEnd"/>
            <w:r w:rsidR="00882894" w:rsidRPr="00882894">
              <w:rPr>
                <w:rFonts w:ascii="Sylfaen" w:hAnsi="Sylfaen"/>
                <w:lang w:val="en-US"/>
              </w:rPr>
              <w:t xml:space="preserve">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>.01.20թ</w:t>
            </w:r>
            <w:proofErr w:type="gramStart"/>
            <w:r w:rsidRPr="00A2409D">
              <w:rPr>
                <w:rFonts w:ascii="Sylfaen" w:hAnsi="Sylfaen"/>
                <w:lang w:val="en-US"/>
              </w:rPr>
              <w:t>.-</w:t>
            </w:r>
            <w:proofErr w:type="gramEnd"/>
            <w:r w:rsidRPr="00A2409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>.01.20թ</w:t>
            </w:r>
            <w:proofErr w:type="gramStart"/>
            <w:r w:rsidRPr="00506B00">
              <w:rPr>
                <w:rFonts w:ascii="Sylfaen" w:hAnsi="Sylfaen"/>
                <w:lang w:val="en-US"/>
              </w:rPr>
              <w:t>.-</w:t>
            </w:r>
            <w:proofErr w:type="gramEnd"/>
            <w:r w:rsidRPr="00506B00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</w:t>
            </w:r>
            <w:proofErr w:type="gramStart"/>
            <w:r w:rsidRPr="00301E6C">
              <w:rPr>
                <w:rFonts w:ascii="Sylfaen" w:hAnsi="Sylfaen"/>
                <w:lang w:val="en-US"/>
              </w:rPr>
              <w:t>.-</w:t>
            </w:r>
            <w:proofErr w:type="gramEnd"/>
            <w:r w:rsidRPr="00301E6C">
              <w:rPr>
                <w:rFonts w:ascii="Sylfaen" w:hAnsi="Sylfaen"/>
                <w:lang w:val="en-US"/>
              </w:rPr>
              <w:t xml:space="preserve">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443" w:rsidRPr="006271EA" w14:paraId="48636F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798" w14:textId="495882B6" w:rsidR="00DB3443" w:rsidRDefault="00DB3443" w:rsidP="00DB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ED4FB" w14:textId="5B8E30D0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172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74F5" w14:textId="1ACBF94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10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A855" w14:textId="2FD1EC5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5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89BE" w14:textId="71546413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80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EEBA" w14:textId="4D6735F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1238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31F5" w14:textId="6B6A7E7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221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5C6C" w14:textId="2646C84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58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B98" w14:textId="256A417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55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78C" w14:textId="195C371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6531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FDCF7" w14:textId="78BF80C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7969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D807" w14:textId="58AF1910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5921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7EC1" w14:textId="019DC5BF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64364.54</w:t>
            </w:r>
          </w:p>
        </w:tc>
      </w:tr>
      <w:tr w:rsidR="000A6932" w:rsidRPr="006271EA" w14:paraId="29E6950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1F6" w14:textId="3B9E6256" w:rsidR="000A6932" w:rsidRDefault="000A6932" w:rsidP="000A6932">
            <w:pPr>
              <w:rPr>
                <w:lang w:val="en-US"/>
              </w:rPr>
            </w:pPr>
            <w:r>
              <w:t>04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4BDE5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1918.34</w:t>
            </w:r>
          </w:p>
          <w:p w14:paraId="6CB49E11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CFB70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824.28</w:t>
            </w:r>
          </w:p>
          <w:p w14:paraId="6820D8C0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AADD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0.71</w:t>
            </w:r>
          </w:p>
          <w:p w14:paraId="4F283137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CE2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72.51</w:t>
            </w:r>
          </w:p>
          <w:p w14:paraId="53F4E14C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93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0981.69</w:t>
            </w:r>
          </w:p>
          <w:p w14:paraId="7474040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2A28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1936.62</w:t>
            </w:r>
          </w:p>
          <w:p w14:paraId="21CBCEE6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010B2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156.87</w:t>
            </w:r>
          </w:p>
          <w:p w14:paraId="22CD0A53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400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170.52</w:t>
            </w:r>
          </w:p>
          <w:p w14:paraId="2F11D18B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08E9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B59E5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04AFFD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1E2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A7A25" w:rsidRPr="006271EA" w14:paraId="274328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6B6" w14:textId="140D4C5D" w:rsidR="002A7A25" w:rsidRDefault="002A7A25" w:rsidP="000A6932">
            <w:r>
              <w:t>11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0613F" w14:textId="2D9E1CF5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147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4C3" w14:textId="6ACDCCBF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342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E5BE" w14:textId="3DE29136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68E3" w14:textId="49C36B7D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7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0B584" w14:textId="58F68461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0597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55E7" w14:textId="55937AFC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151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6DAA" w14:textId="5392AC5E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806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811" w14:textId="2344B0B0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DEB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83EFF6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98B1B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636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6535" w:rsidRPr="006271EA" w14:paraId="59B4A73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A9C" w14:textId="7D243DF2" w:rsidR="00AB6535" w:rsidRDefault="0096316E" w:rsidP="000A6932">
            <w:r>
              <w:t>18.07.22թ.-  24</w:t>
            </w:r>
            <w:r w:rsidR="00AB6535"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6E0F" w14:textId="3F39A2F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162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EF72" w14:textId="0E6355A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50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DB285" w14:textId="310E06AF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66472" w14:textId="5A4745C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831DF" w14:textId="78B11B5D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0690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0449" w14:textId="45C90420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1620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76147" w14:textId="72127FD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38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A4D4" w14:textId="0EB283C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75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F3028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751E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D45C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A9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1B9D" w:rsidRPr="006271EA" w14:paraId="7FDE8C7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00B" w14:textId="0424C40A" w:rsidR="00E31B9D" w:rsidRDefault="00E31B9D" w:rsidP="00E31B9D">
            <w:r>
              <w:t>25.07.22թ.-  31</w:t>
            </w:r>
            <w:r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BF26D" w14:textId="1189C620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094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FD90" w14:textId="7CC12E13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77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5F78" w14:textId="23984BA5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8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567C" w14:textId="19A749F6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48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8AF5C" w14:textId="095C363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0656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2DDE" w14:textId="66E8244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1583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887F" w14:textId="3DF5A581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299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F580" w14:textId="77777777" w:rsidR="00E31B9D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4996.68</w:t>
            </w:r>
          </w:p>
          <w:p w14:paraId="7B494ADF" w14:textId="148C2E75" w:rsidR="00F71486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4BF1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02AFF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0E7FA8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629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592A" w:rsidRPr="006271EA" w14:paraId="693393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AFF" w14:textId="00F17E8D" w:rsidR="00DF592A" w:rsidRDefault="00DF592A" w:rsidP="00DF592A">
            <w:r>
              <w:t>01.0</w:t>
            </w:r>
            <w:r>
              <w:rPr>
                <w:lang w:val="hy-AM"/>
              </w:rPr>
              <w:t>8</w:t>
            </w:r>
            <w:r>
              <w:t>.22թ.-  07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EE600" w14:textId="14866717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091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4DEB" w14:textId="1736C7E8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2729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187" w14:textId="36AB254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30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B184" w14:textId="700B263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D4A4" w14:textId="2C19D7CB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067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808D" w14:textId="7A63EA26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1603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B8D6C" w14:textId="10058285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4579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D26CC" w14:textId="3E8DFE0D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67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653A6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3E4BE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B13E7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7EAD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103DA" w:rsidRPr="006271EA" w14:paraId="0082F74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5E7" w14:textId="0D5A5776" w:rsidR="001103DA" w:rsidRDefault="001103DA" w:rsidP="001103DA">
            <w:r>
              <w:t>08.0</w:t>
            </w:r>
            <w:r>
              <w:rPr>
                <w:lang w:val="hy-AM"/>
              </w:rPr>
              <w:t>8</w:t>
            </w:r>
            <w:r>
              <w:t>.22թ.-  14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7808D" w14:textId="1FF00FD2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13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6EB3" w14:textId="2FCF4740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316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29BD2" w14:textId="7D20AF56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BC7B" w14:textId="52C0CA78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6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7175" w14:textId="4B3FD0B3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0962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66E1" w14:textId="273CC4DA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19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38342" w14:textId="413C146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539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353" w14:textId="0EA086A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76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0C167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88CD8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02131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5620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4C44" w:rsidRPr="006271EA" w14:paraId="69C909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40E" w14:textId="271765E9" w:rsidR="00234C44" w:rsidRDefault="00234C44" w:rsidP="00234C44">
            <w:r>
              <w:t>15.0</w:t>
            </w:r>
            <w:r>
              <w:rPr>
                <w:lang w:val="hy-AM"/>
              </w:rPr>
              <w:t>8</w:t>
            </w:r>
            <w:r>
              <w:t>.22թ.-  21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E8A5D" w14:textId="545647F5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1491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F069A" w14:textId="255C504D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336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FC3E" w14:textId="24C96EF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59623" w14:textId="77B61BF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D9EB8" w14:textId="020C487E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1367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EE92A" w14:textId="0F10CA8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2355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AE87" w14:textId="3775E66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786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2258" w14:textId="658E988F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911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18EBC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0D87E7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39F4F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4CE0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6CA0" w:rsidRPr="006271EA" w14:paraId="35A8265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FD6" w14:textId="2A0A1465" w:rsidR="00DC6CA0" w:rsidRDefault="000E5899" w:rsidP="00234C44">
            <w:r>
              <w:t>22</w:t>
            </w:r>
            <w:r w:rsidR="00DC6CA0">
              <w:t>.0</w:t>
            </w:r>
            <w:r w:rsidR="00DC6CA0">
              <w:rPr>
                <w:lang w:val="hy-AM"/>
              </w:rPr>
              <w:t>8</w:t>
            </w:r>
            <w:r>
              <w:t>.22թ.-  28</w:t>
            </w:r>
            <w:r w:rsidR="00DC6CA0" w:rsidRPr="00AB6535">
              <w:t>.0</w:t>
            </w:r>
            <w:r w:rsidR="00DC6CA0">
              <w:rPr>
                <w:lang w:val="hy-AM"/>
              </w:rPr>
              <w:t>8</w:t>
            </w:r>
            <w:r w:rsidR="00DC6CA0"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19ECF" w14:textId="4BACBA8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119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662A3" w14:textId="27E12E6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036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CF5F" w14:textId="287F9F7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4648" w14:textId="6A867E81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6F8AC" w14:textId="0FD3ADCB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1107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105" w14:textId="2268DD9E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207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4220C" w14:textId="2C618BF3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774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AE90B" w14:textId="2991733A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801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3E2A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C8BC7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B25D0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7234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A4FC2" w:rsidRPr="006271EA" w14:paraId="5855BA9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4F" w14:textId="1DB1C4E8" w:rsidR="004A4FC2" w:rsidRDefault="004A4FC2" w:rsidP="004A4FC2">
            <w:r>
              <w:t>29.0</w:t>
            </w:r>
            <w:r>
              <w:rPr>
                <w:lang w:val="hy-AM"/>
              </w:rPr>
              <w:t>8</w:t>
            </w:r>
            <w:r>
              <w:t>.22թ.-  04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B1C90" w14:textId="249B17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0915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38F83" w14:textId="06FBAF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734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6E33" w14:textId="402C76C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8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A405" w14:textId="4B9761C4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8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39A5" w14:textId="6C36FC8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05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4303" w14:textId="29F834E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1444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9C4A" w14:textId="0FD36BF0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603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98054" w14:textId="44247363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67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2CC7E4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D6A90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E165E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7F5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4C2E" w:rsidRPr="006271EA" w14:paraId="36E51BF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5C" w14:textId="0E434BC4" w:rsidR="00424C2E" w:rsidRDefault="00424C2E" w:rsidP="00424C2E">
            <w:r>
              <w:t>05.0</w:t>
            </w:r>
            <w:r>
              <w:rPr>
                <w:lang w:val="hy-AM"/>
              </w:rPr>
              <w:t>9</w:t>
            </w:r>
            <w:r>
              <w:t>.22թ.-  11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37167A" w14:textId="2FC66A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0520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5EDF5" w14:textId="3D32BF8A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2305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AD37" w14:textId="656AFA3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16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EF53" w14:textId="07167E81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35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FC8B" w14:textId="119D47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0128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5F2" w14:textId="2B3A126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1008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BBB8" w14:textId="48E797A7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485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74A1" w14:textId="7DE5277F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70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4F2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379F2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9F17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135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6201" w:rsidRPr="006271EA" w14:paraId="0FED16C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AA7" w14:textId="5C4B8FCB" w:rsidR="00526201" w:rsidRDefault="004C3C9F" w:rsidP="00424C2E">
            <w:r>
              <w:rPr>
                <w:lang w:val="hy-AM"/>
              </w:rPr>
              <w:t>12</w:t>
            </w:r>
            <w:r>
              <w:t>.09.22թ.-  18</w:t>
            </w:r>
            <w:r w:rsidR="00526201"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38D72" w14:textId="7AFFA4DE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052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63403" w14:textId="22DD4C9D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304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62FC" w14:textId="1883ADE6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15D1" w14:textId="29B286B3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0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1DC93" w14:textId="724E33B1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0340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1BC" w14:textId="655E621C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1239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0D6F" w14:textId="07FADAF2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681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49FE" w14:textId="4737B784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6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79F9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894A75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FA2DDE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5C70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3053" w:rsidRPr="006271EA" w14:paraId="12234C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CAA" w14:textId="2180F5A3" w:rsidR="00CE3053" w:rsidRDefault="00CE3053" w:rsidP="00CE3053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  <w:r>
              <w:t>.09.22թ.-  25</w:t>
            </w:r>
            <w:r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A1731D" w14:textId="35B319E1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091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F4F3" w14:textId="0219A2F2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2732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112E" w14:textId="55DA14B3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38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D1C7" w14:textId="679ABB29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5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7E61" w14:textId="76E91DAF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1101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34D32" w14:textId="21444EE0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2067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379A" w14:textId="05191A9E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6470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2F0E0" w14:textId="06E54D55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877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FAABA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563E2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55A56D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5A5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C4D77" w:rsidRPr="006271EA" w14:paraId="67A641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80" w14:textId="757B2216" w:rsidR="002C4D77" w:rsidRDefault="002C4D77" w:rsidP="002C4D77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  <w:r>
              <w:t>.09.22թ.-  02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36BB7" w14:textId="4131772E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0511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FE94" w14:textId="2F839439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2295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6F52" w14:textId="0A16746D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38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18ADB" w14:textId="2413CC1F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58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8ED3D" w14:textId="4AB6AA42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1224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CC4" w14:textId="1E375CDA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220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EB92" w14:textId="1E97A034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6512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F4A4" w14:textId="7F1B3A91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88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3FEB0" w14:textId="0C2AD54E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7361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E67E0" w14:textId="2929B8B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8870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A3D038" w14:textId="3A1EF0E7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017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800" w14:textId="0638EB7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4535.53</w:t>
            </w:r>
          </w:p>
        </w:tc>
      </w:tr>
      <w:tr w:rsidR="00BE7AD6" w:rsidRPr="006271EA" w14:paraId="6225181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7F" w14:textId="474D7F52" w:rsidR="00BE7AD6" w:rsidRDefault="00D07786" w:rsidP="00D07786">
            <w:pPr>
              <w:rPr>
                <w:lang w:val="hy-AM"/>
              </w:rPr>
            </w:pPr>
            <w:r>
              <w:rPr>
                <w:lang w:val="hy-AM"/>
              </w:rPr>
              <w:t>03</w:t>
            </w:r>
            <w:r w:rsidR="00BE7AD6">
              <w:t>.</w:t>
            </w:r>
            <w:r>
              <w:rPr>
                <w:lang w:val="hy-AM"/>
              </w:rPr>
              <w:t>10</w:t>
            </w:r>
            <w:r>
              <w:t>.22թ.-  09</w:t>
            </w:r>
            <w:r w:rsidR="00BE7AD6" w:rsidRPr="00526201">
              <w:t>.</w:t>
            </w:r>
            <w:r w:rsidR="00BE7AD6">
              <w:rPr>
                <w:lang w:val="hy-AM"/>
              </w:rPr>
              <w:t>10</w:t>
            </w:r>
            <w:r w:rsidR="00BE7AD6"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73A7" w14:textId="6599F72D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976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8D48" w14:textId="3A1B701C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1483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E529" w14:textId="64275072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23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4636" w14:textId="29DF0EFB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43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6A40" w14:textId="431CC94F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03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DCA8F" w14:textId="595FF544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120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70FF" w14:textId="274DF843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5485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9E15" w14:textId="49F546A5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770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6C755A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DEE2EC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B460C9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BD3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0D06" w:rsidRPr="006271EA" w14:paraId="765173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54" w14:textId="33B88731" w:rsidR="003C0D06" w:rsidRDefault="003C0D06" w:rsidP="003C0D06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16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B029E8" w14:textId="24EF8FF7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034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4AFDA" w14:textId="0850E531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2117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B20BA" w14:textId="54B8AC35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53F0" w14:textId="45FCEAEC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64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0C41" w14:textId="16A8E1E4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0923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135F" w14:textId="10A64509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187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303CB" w14:textId="5832B000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7077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6C40" w14:textId="47093BB8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943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67D22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B6FCC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9CB4E8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1347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445BB" w:rsidRPr="006271EA" w14:paraId="0D82A7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A4C" w14:textId="376F1C7A" w:rsidR="002445BB" w:rsidRDefault="002445BB" w:rsidP="003C0D0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23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7573" w14:textId="18E2C667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9900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8D52" w14:textId="63D7E8E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1630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F8D1B" w14:textId="50F79C73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30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2AA3" w14:textId="3E8F990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0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8349" w14:textId="1360380E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069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59B8" w14:textId="628145FB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1625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CA549" w14:textId="42061116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660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B943" w14:textId="4570DA31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78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90DB7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FFF2B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CFEB8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A7A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50C68" w:rsidRPr="006271EA" w14:paraId="252826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A06" w14:textId="7D6B6850" w:rsidR="00C50C68" w:rsidRDefault="00C50C68" w:rsidP="00C50C68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4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30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8EDD2" w14:textId="4CC09A0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9595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84B82" w14:textId="1E8C379F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129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993C" w14:textId="391EB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2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78ED" w14:textId="4D8FA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40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FE5AD" w14:textId="4ED92D3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0781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05ED" w14:textId="4E1342FB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1719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140B" w14:textId="71F67A5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393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8D49" w14:textId="1A0F83A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60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D91891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902D7F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E2B2B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D5C9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10A99" w:rsidRPr="006271EA" w14:paraId="47C3431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4F2" w14:textId="31347141" w:rsidR="00D10A99" w:rsidRDefault="00D10A99" w:rsidP="00D10A99">
            <w:pPr>
              <w:rPr>
                <w:lang w:val="hy-AM"/>
              </w:rPr>
            </w:pPr>
            <w:r>
              <w:rPr>
                <w:lang w:val="hy-AM"/>
              </w:rPr>
              <w:t>31</w:t>
            </w:r>
            <w:r>
              <w:t>.</w:t>
            </w:r>
            <w:r>
              <w:rPr>
                <w:lang w:val="hy-AM"/>
              </w:rPr>
              <w:t>10</w:t>
            </w:r>
            <w:r>
              <w:t xml:space="preserve">.22թ.-  </w:t>
            </w:r>
            <w:r>
              <w:rPr>
                <w:lang w:val="hy-AM"/>
              </w:rPr>
              <w:t>06</w:t>
            </w:r>
            <w:r w:rsidRPr="00526201">
              <w:t>.</w:t>
            </w:r>
            <w:r>
              <w:rPr>
                <w:lang w:val="hy-AM"/>
              </w:rPr>
              <w:t>11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72F163" w14:textId="000041A2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9369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322A8" w14:textId="24E28BB7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105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549A4" w14:textId="2B6794DC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704C6" w14:textId="3FC6762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1BDD" w14:textId="4B4F2C4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094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CB18C" w14:textId="3762183A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1897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0D8B" w14:textId="63C9628B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87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8647D" w14:textId="3FD6697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86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33E4D3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DE758E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5088A6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2DC2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72" w:rsidRPr="006271EA" w14:paraId="7501DF5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2C5" w14:textId="68C14FE2" w:rsidR="00F64072" w:rsidRDefault="00F64072" w:rsidP="00F64072">
            <w:pPr>
              <w:rPr>
                <w:lang w:val="hy-AM"/>
              </w:rPr>
            </w:pPr>
            <w:r>
              <w:rPr>
                <w:lang w:val="hy-AM"/>
              </w:rPr>
              <w:t>07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13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2F8A7" w14:textId="730ADD23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9249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686" w14:textId="02D2757D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0923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83EF" w14:textId="59E258F8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28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B5F2F" w14:textId="5B7BFBDB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4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F757A" w14:textId="50E773E6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098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A9645" w14:textId="5A5623DC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1944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C3CF" w14:textId="6A23B5E7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183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BC7DF" w14:textId="77063FF2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373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9F9099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2E94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693F1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7CE3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1244" w:rsidRPr="006271EA" w14:paraId="042031A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E86" w14:textId="667E27BF" w:rsidR="00BA1244" w:rsidRDefault="00BA1244" w:rsidP="00F64072">
            <w:pPr>
              <w:rPr>
                <w:lang w:val="hy-AM"/>
              </w:rPr>
            </w:pPr>
            <w:r>
              <w:rPr>
                <w:lang w:val="en-US"/>
              </w:rPr>
              <w:t>1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0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1F4E6" w14:textId="0709EAF3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0040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FA91" w14:textId="7A7FC70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178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54C71" w14:textId="2A5E14F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54A3" w14:textId="1A4FC615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6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5A38E" w14:textId="09E2DAE8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171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71F1" w14:textId="66B9815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2735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E333" w14:textId="26067BC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2365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BDB4A" w14:textId="5B1B9A2F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30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895D4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8A7BB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76FDF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AE08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B5CC5" w:rsidRPr="006271EA" w14:paraId="590991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643" w14:textId="6A9DA7AB" w:rsidR="001B5CC5" w:rsidRDefault="001B5CC5" w:rsidP="00F6407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7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B1FA21" w14:textId="497DCB74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065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5C11F" w14:textId="2BD9D16F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2450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E99DA" w14:textId="6A9FAC8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1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2700" w14:textId="41B270A7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7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1E692" w14:textId="6CF0AFE5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1801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73207" w14:textId="7836D94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2827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6F8DB" w14:textId="23496A69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3726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5B9E1" w14:textId="290EFDF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79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8E227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8BDD9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7F2D8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071D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C79F4" w:rsidRPr="006271EA" w14:paraId="1E9F0FF2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A6F" w14:textId="730311E9" w:rsidR="00AC79F4" w:rsidRDefault="00AC79F4" w:rsidP="00AC79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hy-AM"/>
              </w:rPr>
              <w:t>8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0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2</w:t>
            </w:r>
            <w:r w:rsidRPr="00F64072">
              <w:rPr>
                <w:lang w:val="hy-AM"/>
              </w:rPr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FB997" w14:textId="468D8037" w:rsidR="00AC79F4" w:rsidRPr="004E62AD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4E62AD">
              <w:t>20403.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9398" w14:textId="3D7CA3F5" w:rsidR="00AC79F4" w:rsidRPr="004E62AD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4E62AD">
              <w:t>2217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E21D6" w14:textId="0D0CFA21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47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4E3A3" w14:textId="45E46BB3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6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DB656" w14:textId="322BEB25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152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8DE15" w14:textId="59E8A9AE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2527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8121" w14:textId="3C9C5F1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193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9CFC" w14:textId="55F7B73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384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DD731E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96449A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D2A7C7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6359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5BC2" w:rsidRPr="006271EA" w14:paraId="6C35894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3CB" w14:textId="70E483CE" w:rsidR="00525BC2" w:rsidRPr="00525BC2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525BC2">
              <w:t>05.12.22թ.-  11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55EC2FF" w14:textId="741E4C38" w:rsidR="00525BC2" w:rsidRPr="004E62AD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4E62AD">
              <w:t>20687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F6B78B7" w14:textId="495EE32D" w:rsidR="00525BC2" w:rsidRPr="004E62AD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4E62AD">
              <w:t>22486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AA5" w14:textId="34A48479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5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A6" w14:textId="267AEA5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77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60DFCC" w14:textId="4F9D3C9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1860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679BD" w14:textId="5E29E822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2891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1F54" w14:textId="1C9EF3A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193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3A0ED" w14:textId="18F68A0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38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15B8C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1CD39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AC280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6437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0B9E" w:rsidRPr="006271EA" w14:paraId="5B4525F0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C81" w14:textId="4D3FC2C5" w:rsidR="00F60B9E" w:rsidRPr="00525BC2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>
              <w:t>12.12.22թ.-  18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4EF6AF" w14:textId="44587D89" w:rsidR="00F60B9E" w:rsidRPr="004E62AD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4E62AD">
              <w:t>2085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5A814C" w14:textId="11D4C1B2" w:rsidR="00F60B9E" w:rsidRPr="004E62AD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4E62AD">
              <w:t>2266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5D6" w14:textId="79262679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65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BCB" w14:textId="479EF075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88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3178D" w14:textId="3EA3E844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172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B36AB" w14:textId="3112510B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2740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0BAD" w14:textId="0D669AEF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2002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9F40" w14:textId="345272EE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391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6B24F4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758227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0EE005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EF16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56CC4" w:rsidRPr="006271EA" w14:paraId="2506AE5D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A31" w14:textId="13CDAF11" w:rsidR="00F56CC4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>
              <w:t>19.12.22թ.-  25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9B80601" w14:textId="6DBCD885" w:rsidR="00F56CC4" w:rsidRPr="004E62AD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4E62AD">
              <w:t>20924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3CB23CA" w14:textId="00CB4D46" w:rsidR="00F56CC4" w:rsidRPr="004E62AD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4E62AD">
              <w:t>22743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489" w14:textId="3E42890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71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8E5" w14:textId="1990E5E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95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AA3695" w14:textId="2A9C758D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183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CC2AE" w14:textId="4F56722C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2863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54ACE" w14:textId="385CF9C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1911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38027" w14:textId="61E85875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381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81E4C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F4A6A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68132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6050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732A9" w:rsidRPr="00E965D4" w14:paraId="5DE66BF5" w14:textId="77777777" w:rsidTr="00C23AB3">
        <w:trPr>
          <w:trHeight w:val="40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312" w14:textId="088847E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6.12.22թ.-  01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BFAAD17" w14:textId="7793E266" w:rsidR="00A732A9" w:rsidRPr="004E62AD" w:rsidRDefault="00A732A9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102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ACF23FF" w14:textId="7F615C6F" w:rsidR="00A732A9" w:rsidRPr="004E62AD" w:rsidRDefault="00A732A9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285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2E8" w14:textId="26DEF991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CE2" w14:textId="5318E925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9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90256" w14:textId="6362E0B0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159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B549E" w14:textId="635298A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60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DCA" w14:textId="1D3D5AEE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9752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447A9" w14:textId="55D6255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147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1E7C0" w14:textId="77777777" w:rsidR="00A732A9" w:rsidRPr="00E965D4" w:rsidRDefault="00A732A9" w:rsidP="00C23AB3">
            <w:pPr>
              <w:rPr>
                <w:lang w:val="en-US"/>
              </w:rPr>
            </w:pPr>
            <w:r w:rsidRPr="00E965D4">
              <w:rPr>
                <w:lang w:val="en-US"/>
              </w:rPr>
              <w:t>143273.59</w:t>
            </w:r>
          </w:p>
          <w:p w14:paraId="036DE535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CC70A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55732.16</w:t>
            </w:r>
          </w:p>
          <w:p w14:paraId="29FEC852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7AFC2" w14:textId="372318E5" w:rsidR="00A732A9" w:rsidRPr="00E965D4" w:rsidRDefault="00A732A9" w:rsidP="00E965D4">
            <w:pPr>
              <w:spacing w:before="240" w:after="240"/>
              <w:rPr>
                <w:lang w:val="en-US"/>
              </w:rPr>
            </w:pPr>
            <w:r w:rsidRPr="00E965D4">
              <w:rPr>
                <w:lang w:val="en-US"/>
              </w:rPr>
              <w:t>55910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BE0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60772.76</w:t>
            </w:r>
          </w:p>
          <w:p w14:paraId="74FE6144" w14:textId="77777777" w:rsidR="00A732A9" w:rsidRPr="00E965D4" w:rsidRDefault="00A732A9" w:rsidP="00E965D4">
            <w:pPr>
              <w:rPr>
                <w:lang w:val="en-US"/>
              </w:rPr>
            </w:pPr>
          </w:p>
        </w:tc>
      </w:tr>
      <w:tr w:rsidR="00E965D4" w:rsidRPr="00E965D4" w14:paraId="2AF4A4C7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ECC" w14:textId="4B7F909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02.01.23թ.-  08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8D3E96D" w14:textId="77777777" w:rsidR="00E965D4" w:rsidRPr="004E62AD" w:rsidRDefault="00E965D4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1051.59</w:t>
            </w:r>
          </w:p>
          <w:p w14:paraId="141BAEC6" w14:textId="77777777" w:rsidR="00E965D4" w:rsidRPr="004E62AD" w:rsidRDefault="00E965D4" w:rsidP="00E965D4">
            <w:pPr>
              <w:rPr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50CB148" w14:textId="7C058452" w:rsidR="00E965D4" w:rsidRPr="004E62AD" w:rsidRDefault="00E965D4" w:rsidP="00E965D4">
            <w:pPr>
              <w:rPr>
                <w:lang w:val="en-US"/>
              </w:rPr>
            </w:pPr>
            <w:r w:rsidRPr="004E62AD">
              <w:rPr>
                <w:lang w:val="en-US"/>
              </w:rPr>
              <w:t>22882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858" w14:textId="5213447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DB" w14:textId="4836D5D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302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1F210" w14:textId="5F35CCF2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05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15E0" w14:textId="2E0455A1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31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DF7B" w14:textId="608AD4B3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0769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158DC" w14:textId="490ED19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257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DACE69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D477F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1C9333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F0FA" w14:textId="77777777" w:rsidR="00E965D4" w:rsidRPr="00E965D4" w:rsidRDefault="00E965D4" w:rsidP="00E965D4">
            <w:pPr>
              <w:rPr>
                <w:lang w:val="en-US"/>
              </w:rPr>
            </w:pPr>
          </w:p>
        </w:tc>
      </w:tr>
      <w:tr w:rsidR="008A44E2" w:rsidRPr="00E965D4" w14:paraId="68F8A2D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846" w14:textId="786805EB" w:rsidR="008A44E2" w:rsidRPr="00E965D4" w:rsidRDefault="008A44E2" w:rsidP="008A44E2">
            <w:pPr>
              <w:rPr>
                <w:lang w:val="en-US"/>
              </w:rPr>
            </w:pPr>
            <w:r w:rsidRPr="00E965D4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15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AE63E56" w14:textId="7FC01F12" w:rsidR="008A44E2" w:rsidRPr="004E62AD" w:rsidRDefault="008A44E2" w:rsidP="008A44E2">
            <w:pPr>
              <w:rPr>
                <w:lang w:val="en-US"/>
              </w:rPr>
            </w:pPr>
            <w:r w:rsidRPr="004E62AD">
              <w:rPr>
                <w:lang w:val="en-US"/>
              </w:rPr>
              <w:t>21548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DF27030" w14:textId="63C646D1" w:rsidR="008A44E2" w:rsidRPr="004E62AD" w:rsidRDefault="008A44E2" w:rsidP="008A44E2">
            <w:pPr>
              <w:rPr>
                <w:lang w:val="en-US"/>
              </w:rPr>
            </w:pPr>
            <w:r w:rsidRPr="004E62AD">
              <w:rPr>
                <w:lang w:val="en-US"/>
              </w:rPr>
              <w:t>23422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086" w14:textId="24FF1B7A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7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B7D" w14:textId="4314A6F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302.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5DD6D7" w14:textId="32FF6CB4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2563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7B412" w14:textId="22E50A6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365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3F8B2" w14:textId="5AE13398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068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89C8F" w14:textId="490643ED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248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ACFE6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7C00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F6D9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BD6C" w14:textId="77777777" w:rsidR="008A44E2" w:rsidRPr="00E965D4" w:rsidRDefault="008A44E2" w:rsidP="008A44E2">
            <w:pPr>
              <w:rPr>
                <w:lang w:val="en-US"/>
              </w:rPr>
            </w:pPr>
          </w:p>
        </w:tc>
      </w:tr>
      <w:tr w:rsidR="00735986" w:rsidRPr="00735986" w14:paraId="348A56EA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0EC" w14:textId="716870A4" w:rsidR="00735986" w:rsidRPr="00E965D4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6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2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8B0A2AA" w14:textId="64B28590" w:rsidR="00735986" w:rsidRPr="004E62AD" w:rsidRDefault="00735986" w:rsidP="00735986">
            <w:pPr>
              <w:rPr>
                <w:lang w:val="en-US"/>
              </w:rPr>
            </w:pPr>
            <w:r w:rsidRPr="004E62AD">
              <w:rPr>
                <w:lang w:val="en-US"/>
              </w:rPr>
              <w:t>22098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5D2102" w14:textId="2EC1D91C" w:rsidR="00735986" w:rsidRPr="004E62AD" w:rsidRDefault="00735986" w:rsidP="00735986">
            <w:pPr>
              <w:rPr>
                <w:lang w:val="en-US"/>
              </w:rPr>
            </w:pPr>
            <w:r w:rsidRPr="004E62AD">
              <w:rPr>
                <w:lang w:val="en-US"/>
              </w:rPr>
              <w:t>2401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DFA" w14:textId="5410D7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7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186" w14:textId="252EDF11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302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AC557" w14:textId="6ABAA267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271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7545" w14:textId="14F52702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38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CA9A9" w14:textId="1F03AB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0937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5B12E" w14:textId="6ADDC936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275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B0410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E77ED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F95A8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4915" w14:textId="77777777" w:rsidR="00735986" w:rsidRPr="00E965D4" w:rsidRDefault="00735986" w:rsidP="00735986">
            <w:pPr>
              <w:rPr>
                <w:lang w:val="en-US"/>
              </w:rPr>
            </w:pPr>
          </w:p>
        </w:tc>
      </w:tr>
      <w:tr w:rsidR="0046607A" w:rsidRPr="0046607A" w14:paraId="6561422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ADD" w14:textId="7146E39A" w:rsidR="0046607A" w:rsidRPr="00735986" w:rsidRDefault="0046607A" w:rsidP="0046607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</w:t>
            </w:r>
            <w:r w:rsidRPr="0046607A">
              <w:rPr>
                <w:lang w:val="en-US"/>
              </w:rPr>
              <w:t>9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D1C92F0" w14:textId="1DEA2109" w:rsidR="0046607A" w:rsidRPr="004E62AD" w:rsidRDefault="0046607A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2459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C3DD2F0" w14:textId="7F7E250A" w:rsidR="0046607A" w:rsidRPr="004E62AD" w:rsidRDefault="0046607A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441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B2F" w14:textId="71394C34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80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42E" w14:textId="3E2D6CB7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305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324D6" w14:textId="4D14AD90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12256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91490" w14:textId="2D5351A5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13321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6A497" w14:textId="743CCD6E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034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50B40" w14:textId="5BA1D89D" w:rsidR="0046607A" w:rsidRPr="00735986" w:rsidRDefault="0046607A" w:rsidP="0046607A">
            <w:pPr>
              <w:rPr>
                <w:lang w:val="en-US"/>
              </w:rPr>
            </w:pPr>
            <w:r w:rsidRPr="0046607A">
              <w:rPr>
                <w:lang w:val="en-US"/>
              </w:rPr>
              <w:t>221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D5A48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FD79AA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12BBF" w14:textId="77777777" w:rsidR="0046607A" w:rsidRPr="00E965D4" w:rsidRDefault="0046607A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390C" w14:textId="77777777" w:rsidR="0046607A" w:rsidRPr="00E965D4" w:rsidRDefault="0046607A" w:rsidP="0046607A">
            <w:pPr>
              <w:rPr>
                <w:lang w:val="en-US"/>
              </w:rPr>
            </w:pPr>
          </w:p>
        </w:tc>
      </w:tr>
      <w:tr w:rsidR="001E629E" w:rsidRPr="0046607A" w14:paraId="16B9E59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684" w14:textId="5A73E5BA" w:rsidR="001E629E" w:rsidRDefault="001E629E" w:rsidP="001E629E">
            <w:pPr>
              <w:rPr>
                <w:lang w:val="en-US"/>
              </w:rPr>
            </w:pPr>
            <w:r>
              <w:rPr>
                <w:lang w:val="hy-AM"/>
              </w:rPr>
              <w:t>30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05</w:t>
            </w:r>
            <w:r w:rsidRPr="00E965D4">
              <w:rPr>
                <w:lang w:val="en-US"/>
              </w:rPr>
              <w:t>.0</w:t>
            </w:r>
            <w:r>
              <w:rPr>
                <w:lang w:val="hy-AM"/>
              </w:rPr>
              <w:t>2</w:t>
            </w:r>
            <w:r w:rsidRPr="00E965D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AACD2C" w14:textId="281A06A3" w:rsidR="001E629E" w:rsidRPr="004E62AD" w:rsidRDefault="001E629E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2578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28E0C2B" w14:textId="5AFE3B82" w:rsidR="001E629E" w:rsidRPr="004E62AD" w:rsidRDefault="001E629E" w:rsidP="0046607A">
            <w:pPr>
              <w:rPr>
                <w:lang w:val="en-US"/>
              </w:rPr>
            </w:pPr>
            <w:r w:rsidRPr="004E62AD">
              <w:rPr>
                <w:lang w:val="en-US"/>
              </w:rPr>
              <w:t>24541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8C6" w14:textId="0EA43D67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276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4E3" w14:textId="64D517AA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30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8141A" w14:textId="17A9FA1A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212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808E7" w14:textId="08F0FCAF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31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A6F7E" w14:textId="4E12A932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19925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40C10" w14:textId="5B350630" w:rsidR="001E629E" w:rsidRPr="0046607A" w:rsidRDefault="001E629E" w:rsidP="0046607A">
            <w:pPr>
              <w:rPr>
                <w:lang w:val="en-US"/>
              </w:rPr>
            </w:pPr>
            <w:r w:rsidRPr="001E629E">
              <w:rPr>
                <w:lang w:val="en-US"/>
              </w:rPr>
              <w:t>216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FB31A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DEDC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B085C5" w14:textId="77777777" w:rsidR="001E629E" w:rsidRPr="00E965D4" w:rsidRDefault="001E629E" w:rsidP="0046607A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CD54" w14:textId="77777777" w:rsidR="001E629E" w:rsidRPr="00E965D4" w:rsidRDefault="001E629E" w:rsidP="0046607A">
            <w:pPr>
              <w:rPr>
                <w:lang w:val="en-US"/>
              </w:rPr>
            </w:pPr>
          </w:p>
        </w:tc>
      </w:tr>
      <w:tr w:rsidR="001D28C8" w:rsidRPr="001D28C8" w14:paraId="2DDBBF15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69A" w14:textId="0F849383" w:rsidR="001D28C8" w:rsidRPr="001D28C8" w:rsidRDefault="00EA0011" w:rsidP="00EA0011">
            <w:pPr>
              <w:rPr>
                <w:lang w:val="en-US"/>
              </w:rPr>
            </w:pPr>
            <w:r>
              <w:rPr>
                <w:lang w:val="hy-AM"/>
              </w:rPr>
              <w:t>06</w:t>
            </w:r>
            <w:r w:rsidR="001D28C8" w:rsidRPr="001D28C8">
              <w:rPr>
                <w:lang w:val="en-US"/>
              </w:rPr>
              <w:t>.0</w:t>
            </w:r>
            <w:r>
              <w:rPr>
                <w:lang w:val="hy-AM"/>
              </w:rPr>
              <w:t>2</w:t>
            </w:r>
            <w:r w:rsidR="001D28C8" w:rsidRPr="001D28C8">
              <w:rPr>
                <w:lang w:val="en-US"/>
              </w:rPr>
              <w:t xml:space="preserve">.23թ.-  </w:t>
            </w:r>
            <w:r>
              <w:rPr>
                <w:lang w:val="hy-AM"/>
              </w:rPr>
              <w:t>12</w:t>
            </w:r>
            <w:r w:rsidR="001D28C8" w:rsidRPr="001D28C8">
              <w:rPr>
                <w:lang w:val="en-US"/>
              </w:rPr>
              <w:t>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1F6F109" w14:textId="0BF1479A" w:rsidR="001D28C8" w:rsidRPr="004E62AD" w:rsidRDefault="00EA0011" w:rsidP="001D28C8">
            <w:pPr>
              <w:rPr>
                <w:lang w:val="en-US"/>
              </w:rPr>
            </w:pPr>
            <w:r w:rsidRPr="004E62AD">
              <w:rPr>
                <w:lang w:val="en-US"/>
              </w:rPr>
              <w:t>22509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8986A3" w14:textId="248E9B61" w:rsidR="001D28C8" w:rsidRPr="004E62AD" w:rsidRDefault="00EA0011" w:rsidP="001D28C8">
            <w:pPr>
              <w:rPr>
                <w:lang w:val="en-US"/>
              </w:rPr>
            </w:pPr>
            <w:r w:rsidRPr="004E62AD">
              <w:rPr>
                <w:lang w:val="en-US"/>
              </w:rPr>
              <w:t>24466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70A" w14:textId="66831694" w:rsidR="001D28C8" w:rsidRPr="001D28C8" w:rsidRDefault="00EA0011" w:rsidP="001D28C8">
            <w:pPr>
              <w:rPr>
                <w:lang w:val="hy-AM"/>
              </w:rPr>
            </w:pPr>
            <w:r w:rsidRPr="00EA0011">
              <w:rPr>
                <w:lang w:val="en-US"/>
              </w:rP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3B8" w14:textId="32660670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D608ED" w14:textId="34D95373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186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121F8" w14:textId="16357DA6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2897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117F0" w14:textId="5AE6EA98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19314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01ACB" w14:textId="6FDB56BC" w:rsidR="001D28C8" w:rsidRPr="001E629E" w:rsidRDefault="00EA0011" w:rsidP="001D28C8">
            <w:pPr>
              <w:rPr>
                <w:lang w:val="en-US"/>
              </w:rPr>
            </w:pPr>
            <w:r w:rsidRPr="00EA0011">
              <w:rPr>
                <w:lang w:val="en-US"/>
              </w:rPr>
              <w:t>2099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0B7F6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2684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8119" w14:textId="77777777" w:rsidR="001D28C8" w:rsidRPr="00E965D4" w:rsidRDefault="001D28C8" w:rsidP="001D28C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928B" w14:textId="77777777" w:rsidR="001D28C8" w:rsidRPr="00E965D4" w:rsidRDefault="001D28C8" w:rsidP="001D28C8">
            <w:pPr>
              <w:rPr>
                <w:lang w:val="en-US"/>
              </w:rPr>
            </w:pPr>
          </w:p>
        </w:tc>
      </w:tr>
      <w:tr w:rsidR="00B74189" w:rsidRPr="00B74189" w14:paraId="49D74589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CEB" w14:textId="4E729875" w:rsid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3.0</w:t>
            </w:r>
            <w:r>
              <w:rPr>
                <w:lang w:val="hy-AM"/>
              </w:rPr>
              <w:t>2</w:t>
            </w:r>
            <w:r w:rsidRPr="00B74189">
              <w:rPr>
                <w:lang w:val="hy-AM"/>
              </w:rPr>
              <w:t xml:space="preserve">.23թ.-  </w:t>
            </w:r>
            <w:r>
              <w:rPr>
                <w:lang w:val="hy-AM"/>
              </w:rPr>
              <w:t>1</w:t>
            </w:r>
            <w:r w:rsidRPr="00B74189">
              <w:rPr>
                <w:lang w:val="hy-AM"/>
              </w:rPr>
              <w:t>9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9E64F63" w14:textId="35F0BF69" w:rsidR="00B74189" w:rsidRPr="004E62AD" w:rsidRDefault="00B74189" w:rsidP="00B74189">
            <w:pPr>
              <w:rPr>
                <w:lang w:val="hy-AM"/>
              </w:rPr>
            </w:pPr>
            <w:r w:rsidRPr="004E62AD">
              <w:rPr>
                <w:lang w:val="hy-AM"/>
              </w:rPr>
              <w:t>21897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38075C3" w14:textId="4BD8406A" w:rsidR="00B74189" w:rsidRPr="004E62AD" w:rsidRDefault="00B74189" w:rsidP="00B74189">
            <w:pPr>
              <w:rPr>
                <w:lang w:val="hy-AM"/>
              </w:rPr>
            </w:pPr>
            <w:r w:rsidRPr="004E62AD">
              <w:rPr>
                <w:lang w:val="hy-AM"/>
              </w:rPr>
              <w:t>23801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9CA" w14:textId="7FE83FCD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61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CF4" w14:textId="0BE49A08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83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5CEC" w14:textId="02A34380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1395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B33D" w14:textId="4C614351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238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AD50C" w14:textId="2C5872BA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18926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BF571" w14:textId="5836262E" w:rsidR="00B74189" w:rsidRPr="00B74189" w:rsidRDefault="00B74189" w:rsidP="00B74189">
            <w:pPr>
              <w:rPr>
                <w:lang w:val="hy-AM"/>
              </w:rPr>
            </w:pPr>
            <w:r w:rsidRPr="00B74189">
              <w:rPr>
                <w:lang w:val="hy-AM"/>
              </w:rPr>
              <w:t>2057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73CB5B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D0EFB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475C2" w14:textId="77777777" w:rsidR="00B74189" w:rsidRPr="00B74189" w:rsidRDefault="00B74189" w:rsidP="00B74189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6902" w14:textId="77777777" w:rsidR="00B74189" w:rsidRPr="00B74189" w:rsidRDefault="00B74189" w:rsidP="00B74189">
            <w:pPr>
              <w:rPr>
                <w:lang w:val="hy-AM"/>
              </w:rPr>
            </w:pPr>
          </w:p>
        </w:tc>
      </w:tr>
      <w:tr w:rsidR="00DD6918" w:rsidRPr="00B74189" w14:paraId="5F59490B" w14:textId="77777777" w:rsidTr="00E9548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3AF" w14:textId="77777777" w:rsidR="00DD6918" w:rsidRPr="00B74189" w:rsidRDefault="00DD6918" w:rsidP="00E9548E">
            <w:pPr>
              <w:rPr>
                <w:lang w:val="hy-AM"/>
              </w:rPr>
            </w:pPr>
            <w:r>
              <w:rPr>
                <w:lang w:val="en-US"/>
              </w:rPr>
              <w:lastRenderedPageBreak/>
              <w:t>20</w:t>
            </w:r>
            <w:r w:rsidRPr="00B74189">
              <w:rPr>
                <w:lang w:val="hy-AM"/>
              </w:rPr>
              <w:t>.0</w:t>
            </w:r>
            <w:r>
              <w:rPr>
                <w:lang w:val="hy-AM"/>
              </w:rPr>
              <w:t>2</w:t>
            </w:r>
            <w:r w:rsidRPr="00B74189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26</w:t>
            </w:r>
            <w:r w:rsidRPr="00B74189">
              <w:rPr>
                <w:lang w:val="hy-AM"/>
              </w:rPr>
              <w:t>.02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F32DD73" w14:textId="77777777" w:rsidR="00DD6918" w:rsidRPr="004E62AD" w:rsidRDefault="00DD6918" w:rsidP="00E9548E">
            <w:pPr>
              <w:rPr>
                <w:lang w:val="en-US"/>
              </w:rPr>
            </w:pPr>
            <w:r w:rsidRPr="004E62AD">
              <w:rPr>
                <w:lang w:val="en-US"/>
              </w:rPr>
              <w:t>21416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D666C8E" w14:textId="77777777" w:rsidR="00DD6918" w:rsidRPr="004E62AD" w:rsidRDefault="00DD6918" w:rsidP="00E9548E">
            <w:pPr>
              <w:rPr>
                <w:lang w:val="en-US"/>
              </w:rPr>
            </w:pPr>
            <w:r w:rsidRPr="004E62AD">
              <w:rPr>
                <w:lang w:val="en-US"/>
              </w:rPr>
              <w:t>23278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D05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25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97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272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4CA66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0814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59A79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175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3F19D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749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91630" w14:textId="77777777" w:rsidR="00DD6918" w:rsidRPr="007F737C" w:rsidRDefault="00DD6918" w:rsidP="00E9548E">
            <w:pPr>
              <w:rPr>
                <w:lang w:val="en-US"/>
              </w:rPr>
            </w:pPr>
            <w:r>
              <w:rPr>
                <w:lang w:val="en-US"/>
              </w:rPr>
              <w:t>1901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4F679" w14:textId="77777777" w:rsidR="00DD6918" w:rsidRPr="00B74189" w:rsidRDefault="00DD6918" w:rsidP="00E9548E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3AED" w14:textId="77777777" w:rsidR="00DD6918" w:rsidRPr="00B74189" w:rsidRDefault="00DD6918" w:rsidP="00E9548E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16E10" w14:textId="77777777" w:rsidR="00DD6918" w:rsidRPr="00B74189" w:rsidRDefault="00DD6918" w:rsidP="00E9548E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3F18" w14:textId="77777777" w:rsidR="00DD6918" w:rsidRPr="00B74189" w:rsidRDefault="00DD6918" w:rsidP="00E9548E">
            <w:pPr>
              <w:rPr>
                <w:lang w:val="hy-AM"/>
              </w:rPr>
            </w:pPr>
          </w:p>
        </w:tc>
      </w:tr>
      <w:tr w:rsidR="00DD6918" w:rsidRPr="00DD6918" w14:paraId="1C8DB352" w14:textId="77777777" w:rsidTr="00B07B75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0C4" w14:textId="32DE78B5" w:rsidR="00DD6918" w:rsidRPr="00DD6918" w:rsidRDefault="00DD6918" w:rsidP="00DD69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D6918">
              <w:rPr>
                <w:lang w:val="en-US"/>
              </w:rPr>
              <w:t>7.02.23թ.-  05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9AE3CA" w14:textId="459437E9" w:rsidR="00DD6918" w:rsidRPr="004E62AD" w:rsidRDefault="00DD6918" w:rsidP="00DD6918">
            <w:pPr>
              <w:rPr>
                <w:lang w:val="en-US"/>
              </w:rPr>
            </w:pPr>
            <w:r w:rsidRPr="004E62AD">
              <w:rPr>
                <w:lang w:val="en-US"/>
              </w:rPr>
              <w:t>21098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221AE81" w14:textId="2BD62F56" w:rsidR="00DD6918" w:rsidRPr="004E62AD" w:rsidRDefault="00DD6918" w:rsidP="00DD6918">
            <w:pPr>
              <w:rPr>
                <w:lang w:val="en-US"/>
              </w:rPr>
            </w:pPr>
            <w:r w:rsidRPr="004E62AD">
              <w:rPr>
                <w:lang w:val="en-US"/>
              </w:rPr>
              <w:t>2293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07A" w14:textId="6E5875F2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248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935" w14:textId="52B1C0FF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27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C24B6A" w14:textId="370008C0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083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3EE17" w14:textId="175C7E4D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177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8DE4" w14:textId="4C142688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708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D641B" w14:textId="3C16FFE1" w:rsidR="00DD6918" w:rsidRPr="00DD6918" w:rsidRDefault="00DD6918" w:rsidP="00DD6918">
            <w:pPr>
              <w:rPr>
                <w:lang w:val="en-US"/>
              </w:rPr>
            </w:pPr>
            <w:r w:rsidRPr="00DD6918">
              <w:rPr>
                <w:lang w:val="en-US"/>
              </w:rPr>
              <w:t>1857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63874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F0690B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ABFF5" w14:textId="77777777" w:rsidR="00DD6918" w:rsidRPr="00DD6918" w:rsidRDefault="00DD6918" w:rsidP="00DD691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0899" w14:textId="77777777" w:rsidR="00DD6918" w:rsidRPr="00DD6918" w:rsidRDefault="00DD6918" w:rsidP="00DD6918">
            <w:pPr>
              <w:rPr>
                <w:lang w:val="en-US"/>
              </w:rPr>
            </w:pPr>
          </w:p>
        </w:tc>
      </w:tr>
      <w:tr w:rsidR="00B07B75" w:rsidRPr="00B07B75" w14:paraId="2F1836A5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B46" w14:textId="15B202C4" w:rsidR="00B07B75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06.03</w:t>
            </w:r>
            <w:r w:rsidRPr="00DD6918">
              <w:rPr>
                <w:lang w:val="en-US"/>
              </w:rPr>
              <w:t xml:space="preserve">.23թ.-  </w:t>
            </w:r>
            <w:r w:rsidRPr="00B07B75">
              <w:rPr>
                <w:lang w:val="en-US"/>
              </w:rPr>
              <w:t>12</w:t>
            </w:r>
            <w:r w:rsidRPr="00DD6918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2D1D782" w14:textId="2D13E4CB" w:rsidR="00B07B75" w:rsidRPr="004E62AD" w:rsidRDefault="00B07B75" w:rsidP="00B07B75">
            <w:pPr>
              <w:rPr>
                <w:lang w:val="en-US"/>
              </w:rPr>
            </w:pPr>
            <w:r w:rsidRPr="004E62AD">
              <w:rPr>
                <w:lang w:val="en-US"/>
              </w:rPr>
              <w:t>21002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74538FE" w14:textId="160E410A" w:rsidR="00B07B75" w:rsidRPr="004E62AD" w:rsidRDefault="00B07B75" w:rsidP="00B07B75">
            <w:pPr>
              <w:rPr>
                <w:lang w:val="en-US"/>
              </w:rPr>
            </w:pPr>
            <w:r w:rsidRPr="004E62AD">
              <w:rPr>
                <w:lang w:val="en-US"/>
              </w:rPr>
              <w:t>2282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CE8" w14:textId="2D5B32AA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239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896" w14:textId="1EB379A1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260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70E732" w14:textId="7B272B2F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0956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247CD" w14:textId="28B09C44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190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946C2" w14:textId="153A4472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642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C5EA9" w14:textId="776082CE" w:rsidR="00B07B75" w:rsidRPr="00DD6918" w:rsidRDefault="00B07B75" w:rsidP="00B07B75">
            <w:pPr>
              <w:rPr>
                <w:lang w:val="en-US"/>
              </w:rPr>
            </w:pPr>
            <w:r w:rsidRPr="00B07B75">
              <w:rPr>
                <w:lang w:val="en-US"/>
              </w:rPr>
              <w:t>1785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585F99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84122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772F1" w14:textId="77777777" w:rsidR="00B07B75" w:rsidRPr="00DD6918" w:rsidRDefault="00B07B75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6D3A" w14:textId="77777777" w:rsidR="00B07B75" w:rsidRPr="00DD6918" w:rsidRDefault="00B07B75" w:rsidP="00B07B75">
            <w:pPr>
              <w:rPr>
                <w:lang w:val="en-US"/>
              </w:rPr>
            </w:pPr>
          </w:p>
        </w:tc>
      </w:tr>
      <w:tr w:rsidR="00CE42C6" w:rsidRPr="00B07B75" w14:paraId="685B117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EFC" w14:textId="5588B095" w:rsidR="00CE42C6" w:rsidRPr="00B07B75" w:rsidRDefault="00CE42C6" w:rsidP="00CE42C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B07B75">
              <w:rPr>
                <w:lang w:val="en-US"/>
              </w:rPr>
              <w:t>.03</w:t>
            </w:r>
            <w:r w:rsidRPr="00DD6918">
              <w:rPr>
                <w:lang w:val="en-US"/>
              </w:rPr>
              <w:t xml:space="preserve">.23թ.-  </w:t>
            </w:r>
            <w:r>
              <w:rPr>
                <w:lang w:val="en-US"/>
              </w:rPr>
              <w:t>19</w:t>
            </w:r>
            <w:r w:rsidRPr="00DD6918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E8F1FB6" w14:textId="0A14B382" w:rsidR="00CE42C6" w:rsidRPr="004E62AD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106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3C084F9" w14:textId="33199CC3" w:rsidR="00CE42C6" w:rsidRPr="004E62AD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2894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80A" w14:textId="0655A78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3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A78" w14:textId="430173FF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255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CA3856" w14:textId="2639F3C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0935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ED71" w14:textId="660E0081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1886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4FCB8" w14:textId="74F4565C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6081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FCB46" w14:textId="0B2BD29E" w:rsidR="00CE42C6" w:rsidRPr="00B07B75" w:rsidRDefault="00CE42C6" w:rsidP="00B07B75">
            <w:pPr>
              <w:rPr>
                <w:lang w:val="en-US"/>
              </w:rPr>
            </w:pPr>
            <w:r w:rsidRPr="00CE42C6">
              <w:rPr>
                <w:lang w:val="en-US"/>
              </w:rPr>
              <w:t>1747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A6319E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CA5788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CF425" w14:textId="77777777" w:rsidR="00CE42C6" w:rsidRPr="00DD6918" w:rsidRDefault="00CE42C6" w:rsidP="00B07B7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ED1B" w14:textId="77777777" w:rsidR="00CE42C6" w:rsidRPr="00DD6918" w:rsidRDefault="00CE42C6" w:rsidP="00B07B75">
            <w:pPr>
              <w:rPr>
                <w:lang w:val="en-US"/>
              </w:rPr>
            </w:pPr>
          </w:p>
        </w:tc>
      </w:tr>
      <w:tr w:rsidR="00BC5584" w:rsidRPr="00BC5584" w14:paraId="55F622F3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DA0" w14:textId="31B40B57" w:rsidR="00BC5584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0</w:t>
            </w:r>
            <w:r>
              <w:rPr>
                <w:lang w:val="en-US"/>
              </w:rPr>
              <w:t>.03.23թ.-  26</w:t>
            </w:r>
            <w:r w:rsidRPr="00BC5584">
              <w:rPr>
                <w:lang w:val="en-US"/>
              </w:rPr>
              <w:t>.03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262F7DF" w14:textId="0AD62DFA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2011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49CBEA32" w14:textId="2151DEE8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392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53E" w14:textId="6416381F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49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6A4" w14:textId="4373F3B9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271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30043" w14:textId="1B1450F9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120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C409" w14:textId="75731607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2180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61DE" w14:textId="130ACA58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6642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37E5" w14:textId="20014080" w:rsidR="00BC5584" w:rsidRPr="00CE42C6" w:rsidRDefault="00BC5584" w:rsidP="00BC5584">
            <w:pPr>
              <w:rPr>
                <w:lang w:val="en-US"/>
              </w:rPr>
            </w:pPr>
            <w:r w:rsidRPr="00BC5584">
              <w:rPr>
                <w:lang w:val="en-US"/>
              </w:rPr>
              <w:t>1808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EE3982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130F4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FDCE1" w14:textId="77777777" w:rsidR="00BC5584" w:rsidRPr="00DD6918" w:rsidRDefault="00BC5584" w:rsidP="00BC558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6E38" w14:textId="77777777" w:rsidR="00BC5584" w:rsidRPr="00DD6918" w:rsidRDefault="00BC5584" w:rsidP="00BC5584">
            <w:pPr>
              <w:rPr>
                <w:lang w:val="en-US"/>
              </w:rPr>
            </w:pPr>
          </w:p>
        </w:tc>
      </w:tr>
      <w:tr w:rsidR="00C30B2E" w:rsidRPr="00C30B2E" w14:paraId="05C50E9B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74C" w14:textId="5D119C57" w:rsidR="00C30B2E" w:rsidRDefault="00C30B2E" w:rsidP="00C30B2E">
            <w:pPr>
              <w:rPr>
                <w:lang w:val="en-US"/>
              </w:rPr>
            </w:pPr>
            <w:r w:rsidRPr="00BC5584">
              <w:rPr>
                <w:lang w:val="en-US"/>
              </w:rPr>
              <w:t>2</w:t>
            </w:r>
            <w:r w:rsidRPr="00C30B2E">
              <w:rPr>
                <w:lang w:val="en-US"/>
              </w:rPr>
              <w:t>7</w:t>
            </w:r>
            <w:r>
              <w:rPr>
                <w:lang w:val="en-US"/>
              </w:rPr>
              <w:t xml:space="preserve">.03.23թ.-  </w:t>
            </w:r>
            <w:r w:rsidRPr="00C30B2E">
              <w:rPr>
                <w:lang w:val="en-US"/>
              </w:rPr>
              <w:t>02</w:t>
            </w:r>
            <w:r w:rsidRPr="00BC5584">
              <w:rPr>
                <w:lang w:val="en-US"/>
              </w:rPr>
              <w:t>.0</w:t>
            </w:r>
            <w:r w:rsidRPr="00C30B2E">
              <w:rPr>
                <w:lang w:val="en-US"/>
              </w:rPr>
              <w:t>4</w:t>
            </w:r>
            <w:r w:rsidRPr="00BC5584">
              <w:rPr>
                <w:lang w:val="en-US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FFDB288" w14:textId="3AC2C48B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2621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2B6CFAB" w14:textId="5996C19F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458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8CE" w14:textId="0932FDAE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6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DD3" w14:textId="5C9D8BA6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282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EBB36F" w14:textId="4E1C82D1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1299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F85DC" w14:textId="69697C8E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2282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F45" w14:textId="3B398274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6262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56EEB" w14:textId="62D209B8" w:rsidR="00C30B2E" w:rsidRPr="00CE42C6" w:rsidRDefault="00C30B2E" w:rsidP="00C30B2E">
            <w:pPr>
              <w:rPr>
                <w:lang w:val="en-US"/>
              </w:rPr>
            </w:pPr>
            <w:r w:rsidRPr="00C30B2E">
              <w:rPr>
                <w:lang w:val="en-US"/>
              </w:rPr>
              <w:t>1767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8CE2CC" w14:textId="63837E1B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97796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57325" w14:textId="4B50D6F4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10630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F0D68" w14:textId="47A99BCA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5280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4D1C" w14:textId="1789A45F" w:rsidR="00C30B2E" w:rsidRPr="00DD6918" w:rsidRDefault="00DB1B2C" w:rsidP="00C30B2E">
            <w:pPr>
              <w:rPr>
                <w:lang w:val="en-US"/>
              </w:rPr>
            </w:pPr>
            <w:r>
              <w:rPr>
                <w:lang w:val="en-US"/>
              </w:rPr>
              <w:t>57391.67</w:t>
            </w:r>
          </w:p>
        </w:tc>
      </w:tr>
      <w:tr w:rsidR="00952D82" w:rsidRPr="00C30B2E" w14:paraId="1463187A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587" w14:textId="4A30CD83" w:rsidR="00952D82" w:rsidRPr="00BC5584" w:rsidRDefault="00952D82" w:rsidP="00952D82">
            <w:pPr>
              <w:rPr>
                <w:lang w:val="en-US"/>
              </w:rPr>
            </w:pPr>
            <w:r>
              <w:rPr>
                <w:lang w:val="hy-AM"/>
              </w:rPr>
              <w:t>03</w:t>
            </w:r>
            <w:r w:rsidRPr="00952D82">
              <w:rPr>
                <w:lang w:val="en-US"/>
              </w:rPr>
              <w:t>.0</w:t>
            </w:r>
            <w:r>
              <w:rPr>
                <w:lang w:val="hy-AM"/>
              </w:rPr>
              <w:t>4</w:t>
            </w:r>
            <w:r w:rsidRPr="00952D82">
              <w:rPr>
                <w:lang w:val="en-US"/>
              </w:rPr>
              <w:t>.23թ.-  0</w:t>
            </w:r>
            <w:r>
              <w:rPr>
                <w:lang w:val="hy-AM"/>
              </w:rPr>
              <w:t>9</w:t>
            </w:r>
            <w:r w:rsidRPr="00952D82">
              <w:rPr>
                <w:lang w:val="en-US"/>
              </w:rPr>
              <w:t>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6346163" w14:textId="51381652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2569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288E889" w14:textId="3327AED3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4532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3E2" w14:textId="65C0205C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68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CDA" w14:textId="1307DE48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291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6F011" w14:textId="0EB08D27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1158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490D9" w14:textId="1C1E3D46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212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5920D" w14:textId="60762451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654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0BF90" w14:textId="7191B907" w:rsidR="00952D82" w:rsidRPr="00C30B2E" w:rsidRDefault="00952D82" w:rsidP="00C30B2E">
            <w:pPr>
              <w:rPr>
                <w:lang w:val="en-US"/>
              </w:rPr>
            </w:pPr>
            <w:r w:rsidRPr="00952D82">
              <w:rPr>
                <w:lang w:val="en-US"/>
              </w:rPr>
              <w:t>179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1ABB0" w14:textId="77777777" w:rsidR="00952D82" w:rsidRDefault="00952D82" w:rsidP="00C30B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45781" w14:textId="77777777" w:rsidR="00952D82" w:rsidRDefault="00952D82" w:rsidP="00C30B2E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DD52B" w14:textId="77777777" w:rsidR="00952D82" w:rsidRDefault="00952D82" w:rsidP="00C30B2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9C47" w14:textId="77777777" w:rsidR="00952D82" w:rsidRDefault="00952D82" w:rsidP="00C30B2E">
            <w:pPr>
              <w:rPr>
                <w:lang w:val="en-US"/>
              </w:rPr>
            </w:pPr>
          </w:p>
        </w:tc>
      </w:tr>
      <w:tr w:rsidR="00DA3BBB" w:rsidRPr="00DA3BBB" w14:paraId="3064DAC7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B7" w14:textId="50D7F7B9" w:rsid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0.0</w:t>
            </w:r>
            <w:r>
              <w:rPr>
                <w:lang w:val="hy-AM"/>
              </w:rPr>
              <w:t>4</w:t>
            </w:r>
            <w:r w:rsidRPr="00DA3BBB">
              <w:rPr>
                <w:lang w:val="hy-AM"/>
              </w:rPr>
              <w:t>.23թ.-  16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3F2387E" w14:textId="77777777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22992.26</w:t>
            </w:r>
          </w:p>
          <w:p w14:paraId="1B0BC9F6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E4FAAF9" w14:textId="3140B0B5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24991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CAC" w14:textId="67E691D0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280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0A2" w14:textId="1374C2BD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30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E44200" w14:textId="2CFDB54C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1528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4CA40" w14:textId="1C20DF0E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2530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FC155" w14:textId="30C02FA2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676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8A9AD" w14:textId="57F02381" w:rsidR="00DA3BBB" w:rsidRPr="00DA3BBB" w:rsidRDefault="00DA3BBB" w:rsidP="00DA3BBB">
            <w:pPr>
              <w:rPr>
                <w:lang w:val="hy-AM"/>
              </w:rPr>
            </w:pPr>
            <w:r w:rsidRPr="00DA3BBB">
              <w:rPr>
                <w:lang w:val="hy-AM"/>
              </w:rPr>
              <w:t>1822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923CD8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512FE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6831A" w14:textId="77777777" w:rsidR="00DA3BBB" w:rsidRPr="00DA3BBB" w:rsidRDefault="00DA3BBB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3457" w14:textId="77777777" w:rsidR="00DA3BBB" w:rsidRPr="00DA3BBB" w:rsidRDefault="00DA3BBB" w:rsidP="00DA3BBB">
            <w:pPr>
              <w:rPr>
                <w:lang w:val="hy-AM"/>
              </w:rPr>
            </w:pPr>
          </w:p>
        </w:tc>
      </w:tr>
      <w:tr w:rsidR="004A53A0" w:rsidRPr="00DA3BBB" w14:paraId="26D3303F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92A" w14:textId="68E4E8FE" w:rsidR="004A53A0" w:rsidRPr="00DA3BBB" w:rsidRDefault="004A53A0" w:rsidP="004A53A0">
            <w:pPr>
              <w:rPr>
                <w:lang w:val="hy-AM"/>
              </w:rPr>
            </w:pPr>
            <w:r w:rsidRPr="00DA3BBB"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 w:rsidRPr="00DA3BBB">
              <w:rPr>
                <w:lang w:val="hy-AM"/>
              </w:rPr>
              <w:t>.0</w:t>
            </w:r>
            <w:r>
              <w:rPr>
                <w:lang w:val="hy-AM"/>
              </w:rPr>
              <w:t>4</w:t>
            </w:r>
            <w:r w:rsidRPr="00DA3BBB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23</w:t>
            </w:r>
            <w:r w:rsidRPr="00DA3BBB">
              <w:rPr>
                <w:lang w:val="hy-AM"/>
              </w:rPr>
              <w:t>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AC6F6FE" w14:textId="614CEBE8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375EE3">
              <w:rPr>
                <w:lang w:val="en-US"/>
              </w:rPr>
              <w:t>182</w:t>
            </w:r>
            <w:r>
              <w:rPr>
                <w:lang w:val="en-US"/>
              </w:rPr>
              <w:t>.</w:t>
            </w:r>
            <w:r w:rsidR="00375EE3">
              <w:rPr>
                <w:lang w:val="en-US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DFE33BC" w14:textId="6B8DCAF4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75EE3">
              <w:rPr>
                <w:lang w:val="en-US"/>
              </w:rPr>
              <w:t>519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563" w14:textId="4BE6E76E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75EE3">
              <w:rPr>
                <w:lang w:val="en-US"/>
              </w:rPr>
              <w:t>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262" w14:textId="58C52338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75EE3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375EE3">
              <w:rPr>
                <w:lang w:val="en-US"/>
              </w:rPr>
              <w:t>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4D1504" w14:textId="0109ACD7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75EE3">
              <w:rPr>
                <w:lang w:val="en-US"/>
              </w:rPr>
              <w:t>7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0502" w14:textId="0EA31DB5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75EE3">
              <w:rPr>
                <w:lang w:val="en-US"/>
              </w:rPr>
              <w:t>74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8ED4D" w14:textId="752AFAD1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75EE3">
              <w:rPr>
                <w:lang w:val="en-US"/>
              </w:rPr>
              <w:t>764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47912" w14:textId="46E875E6" w:rsidR="004A53A0" w:rsidRPr="004A53A0" w:rsidRDefault="004A53A0" w:rsidP="00375EE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375EE3">
              <w:rPr>
                <w:lang w:val="en-US"/>
              </w:rPr>
              <w:t>22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4FB4" w14:textId="77777777" w:rsidR="004A53A0" w:rsidRPr="00DA3BBB" w:rsidRDefault="004A53A0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2F6DA8" w14:textId="77777777" w:rsidR="004A53A0" w:rsidRPr="00DA3BBB" w:rsidRDefault="004A53A0" w:rsidP="00DA3BB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E8187" w14:textId="77777777" w:rsidR="004A53A0" w:rsidRPr="00DA3BBB" w:rsidRDefault="004A53A0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BD40F" w14:textId="77777777" w:rsidR="004A53A0" w:rsidRPr="00DA3BBB" w:rsidRDefault="004A53A0" w:rsidP="00DA3BBB">
            <w:pPr>
              <w:rPr>
                <w:lang w:val="hy-AM"/>
              </w:rPr>
            </w:pPr>
          </w:p>
        </w:tc>
      </w:tr>
      <w:tr w:rsidR="00F114FC" w:rsidRPr="00DA3BBB" w14:paraId="5C155975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AD2" w14:textId="40ABF40A" w:rsidR="00F114FC" w:rsidRPr="00DA3BBB" w:rsidRDefault="00F114FC" w:rsidP="004A53A0">
            <w:pPr>
              <w:rPr>
                <w:lang w:val="hy-AM"/>
              </w:rPr>
            </w:pPr>
            <w:r>
              <w:rPr>
                <w:lang w:val="en-US"/>
              </w:rPr>
              <w:t>24</w:t>
            </w:r>
            <w:r w:rsidRPr="00DA3BBB">
              <w:rPr>
                <w:lang w:val="hy-AM"/>
              </w:rPr>
              <w:t>.0</w:t>
            </w:r>
            <w:r>
              <w:rPr>
                <w:lang w:val="hy-AM"/>
              </w:rPr>
              <w:t>4</w:t>
            </w:r>
            <w:r w:rsidRPr="00DA3BBB">
              <w:rPr>
                <w:lang w:val="hy-AM"/>
              </w:rPr>
              <w:t xml:space="preserve">.23թ.-  </w:t>
            </w:r>
            <w:r>
              <w:rPr>
                <w:lang w:val="en-US"/>
              </w:rPr>
              <w:t>30</w:t>
            </w:r>
            <w:r w:rsidRPr="00DA3BBB">
              <w:rPr>
                <w:lang w:val="hy-AM"/>
              </w:rPr>
              <w:t>.04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5D2310E" w14:textId="784AD563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22842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BB095D1" w14:textId="1F6B7874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2482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174" w14:textId="74515CD5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28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067" w14:textId="6F26E608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313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11147" w14:textId="2471D325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2351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0985A" w14:textId="6F4438AA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3425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17A15" w14:textId="0B60CBBA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8254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532BF" w14:textId="21A0FEDE" w:rsidR="00F114FC" w:rsidRDefault="00F114FC" w:rsidP="00375EE3">
            <w:pPr>
              <w:rPr>
                <w:lang w:val="en-US"/>
              </w:rPr>
            </w:pPr>
            <w:r w:rsidRPr="00F114FC">
              <w:rPr>
                <w:lang w:val="en-US"/>
              </w:rPr>
              <w:t>1984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A8AF49" w14:textId="77777777" w:rsidR="00F114FC" w:rsidRPr="00DA3BBB" w:rsidRDefault="00F114FC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984ED" w14:textId="77777777" w:rsidR="00F114FC" w:rsidRPr="00DA3BBB" w:rsidRDefault="00F114FC" w:rsidP="00DA3BBB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D1FD0" w14:textId="77777777" w:rsidR="00F114FC" w:rsidRPr="00DA3BBB" w:rsidRDefault="00F114FC" w:rsidP="00DA3BBB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2C60" w14:textId="77777777" w:rsidR="00F114FC" w:rsidRPr="00DA3BBB" w:rsidRDefault="00F114FC" w:rsidP="00DA3BBB">
            <w:pPr>
              <w:rPr>
                <w:lang w:val="hy-AM"/>
              </w:rPr>
            </w:pPr>
          </w:p>
        </w:tc>
      </w:tr>
      <w:tr w:rsidR="001E1098" w:rsidRPr="001E1098" w14:paraId="56F3B4EE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FFE" w14:textId="66E3A9D8" w:rsidR="001E1098" w:rsidRDefault="001E1098" w:rsidP="001E109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1E1098">
              <w:rPr>
                <w:lang w:val="en-US"/>
              </w:rPr>
              <w:t>.05</w:t>
            </w:r>
            <w:r>
              <w:rPr>
                <w:lang w:val="en-US"/>
              </w:rPr>
              <w:t>.23թ.-  07</w:t>
            </w:r>
            <w:r w:rsidRPr="001E1098">
              <w:rPr>
                <w:lang w:val="en-US"/>
              </w:rPr>
              <w:t>.05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A2A495F" w14:textId="07133681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22751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34DA0E6" w14:textId="3F083BF5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2472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3CB" w14:textId="2B376F0B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28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472" w14:textId="08ABBAC9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310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4CC370" w14:textId="4E49F290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12435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27A5A" w14:textId="05EB4BA4" w:rsidR="001E1098" w:rsidRPr="00F114FC" w:rsidRDefault="001E1098" w:rsidP="001E1098">
            <w:pPr>
              <w:rPr>
                <w:lang w:val="en-US"/>
              </w:rPr>
            </w:pPr>
            <w:r w:rsidRPr="001E1098">
              <w:rPr>
                <w:lang w:val="en-US"/>
              </w:rPr>
              <w:t>13516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CA04B" w14:textId="60B6A1B1" w:rsidR="001E1098" w:rsidRPr="00F114FC" w:rsidRDefault="00A725F7" w:rsidP="001E1098">
            <w:pPr>
              <w:rPr>
                <w:lang w:val="en-US"/>
              </w:rPr>
            </w:pPr>
            <w:r w:rsidRPr="00A725F7">
              <w:rPr>
                <w:lang w:val="en-US"/>
              </w:rPr>
              <w:t>17333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E2FAB" w14:textId="60B6B85E" w:rsidR="001E1098" w:rsidRPr="00F114FC" w:rsidRDefault="00A725F7" w:rsidP="001E1098">
            <w:pPr>
              <w:rPr>
                <w:lang w:val="en-US"/>
              </w:rPr>
            </w:pPr>
            <w:r w:rsidRPr="00A725F7">
              <w:rPr>
                <w:lang w:val="en-US"/>
              </w:rPr>
              <w:t>1884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678579" w14:textId="77777777" w:rsidR="001E1098" w:rsidRPr="001E1098" w:rsidRDefault="001E1098" w:rsidP="001E109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817F8" w14:textId="77777777" w:rsidR="001E1098" w:rsidRPr="001E1098" w:rsidRDefault="001E1098" w:rsidP="001E1098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C7AF6" w14:textId="77777777" w:rsidR="001E1098" w:rsidRPr="001E1098" w:rsidRDefault="001E1098" w:rsidP="001E109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EF22" w14:textId="77777777" w:rsidR="001E1098" w:rsidRPr="001E1098" w:rsidRDefault="001E1098" w:rsidP="001E1098">
            <w:pPr>
              <w:rPr>
                <w:lang w:val="en-US"/>
              </w:rPr>
            </w:pPr>
          </w:p>
        </w:tc>
      </w:tr>
      <w:tr w:rsidR="00EB781B" w:rsidRPr="00EB781B" w14:paraId="48CE333C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1DF" w14:textId="5C4335D0" w:rsidR="00EB781B" w:rsidRDefault="00EB781B" w:rsidP="00EB78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B781B">
              <w:rPr>
                <w:lang w:val="en-US"/>
              </w:rPr>
              <w:t>8</w:t>
            </w:r>
            <w:r w:rsidRPr="001E1098">
              <w:rPr>
                <w:lang w:val="en-US"/>
              </w:rPr>
              <w:t>.05</w:t>
            </w:r>
            <w:r>
              <w:rPr>
                <w:lang w:val="en-US"/>
              </w:rPr>
              <w:t>.23թ.-  14</w:t>
            </w:r>
            <w:r w:rsidRPr="001E1098">
              <w:rPr>
                <w:lang w:val="en-US"/>
              </w:rPr>
              <w:t>.05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42F7FC0" w14:textId="6174DF63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2303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D44DD7D" w14:textId="43B91F89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25043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E40" w14:textId="3D26B621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29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ED" w14:textId="1125EDCD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315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914D1F" w14:textId="28D95E35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2024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892DB" w14:textId="35FFE734" w:rsidR="00EB781B" w:rsidRPr="001E1098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3070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680F2" w14:textId="31EEC4EB" w:rsidR="00EB781B" w:rsidRPr="00A725F7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6503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DB641" w14:textId="30053002" w:rsidR="00EB781B" w:rsidRPr="00A725F7" w:rsidRDefault="00EB781B" w:rsidP="00EB781B">
            <w:pPr>
              <w:rPr>
                <w:lang w:val="en-US"/>
              </w:rPr>
            </w:pPr>
            <w:r w:rsidRPr="00EB781B">
              <w:rPr>
                <w:lang w:val="en-US"/>
              </w:rPr>
              <w:t>1793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5BC7E" w14:textId="77777777" w:rsidR="00EB781B" w:rsidRPr="001E1098" w:rsidRDefault="00EB781B" w:rsidP="00EB781B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5D28A8" w14:textId="77777777" w:rsidR="00EB781B" w:rsidRPr="001E1098" w:rsidRDefault="00EB781B" w:rsidP="00EB781B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8AAC" w14:textId="77777777" w:rsidR="00EB781B" w:rsidRPr="001E1098" w:rsidRDefault="00EB781B" w:rsidP="00EB781B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D9EE" w14:textId="77777777" w:rsidR="00EB781B" w:rsidRPr="001E1098" w:rsidRDefault="00EB781B" w:rsidP="00EB781B">
            <w:pPr>
              <w:rPr>
                <w:lang w:val="en-US"/>
              </w:rPr>
            </w:pPr>
          </w:p>
        </w:tc>
      </w:tr>
      <w:tr w:rsidR="00DD2DE3" w:rsidRPr="00866D89" w14:paraId="4D3F9B74" w14:textId="77777777" w:rsidTr="00C30B2E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B92" w14:textId="2D1142A9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5.05.23թ.-  21.05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A495F48" w14:textId="34C82243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2313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BD90C54" w14:textId="64296E0B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2514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B5B" w14:textId="11F89ED1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285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550" w14:textId="09F16303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309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0AAD4" w14:textId="4A4878B9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2551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66CC5" w14:textId="594C2C65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364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8ED1" w14:textId="55D6DA17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799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ECC2E" w14:textId="2E7998DF" w:rsidR="00DD2DE3" w:rsidRPr="00866D89" w:rsidRDefault="00DD2DE3" w:rsidP="00DD2DE3">
            <w:pPr>
              <w:rPr>
                <w:lang w:val="hy-AM"/>
              </w:rPr>
            </w:pPr>
            <w:r w:rsidRPr="00866D89">
              <w:rPr>
                <w:lang w:val="hy-AM"/>
              </w:rPr>
              <w:t>1956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BDBE6" w14:textId="77777777" w:rsidR="00DD2DE3" w:rsidRPr="00866D89" w:rsidRDefault="00DD2DE3" w:rsidP="00DD2DE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5FE291" w14:textId="77777777" w:rsidR="00DD2DE3" w:rsidRPr="00866D89" w:rsidRDefault="00DD2DE3" w:rsidP="00DD2DE3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83B09E" w14:textId="77777777" w:rsidR="00DD2DE3" w:rsidRPr="00866D89" w:rsidRDefault="00DD2DE3" w:rsidP="00DD2DE3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4C01" w14:textId="77777777" w:rsidR="00DD2DE3" w:rsidRPr="00866D89" w:rsidRDefault="00DD2DE3" w:rsidP="00DD2DE3">
            <w:pPr>
              <w:rPr>
                <w:lang w:val="hy-AM"/>
              </w:rPr>
            </w:pPr>
          </w:p>
        </w:tc>
      </w:tr>
      <w:tr w:rsidR="00A2053C" w:rsidRPr="002C4D77" w14:paraId="5D0F8CDC" w14:textId="77777777" w:rsidTr="00CE0DB4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AE7" w14:textId="0738FD35" w:rsidR="00A2053C" w:rsidRDefault="00A2053C" w:rsidP="00A2053C">
            <w:pPr>
              <w:rPr>
                <w:lang w:val="hy-AM"/>
              </w:rPr>
            </w:pPr>
            <w:r>
              <w:rPr>
                <w:lang w:val="hy-AM"/>
              </w:rPr>
              <w:t>22</w:t>
            </w:r>
            <w:r>
              <w:t>.</w:t>
            </w:r>
            <w:r>
              <w:rPr>
                <w:lang w:val="hy-AM"/>
              </w:rPr>
              <w:t>05</w:t>
            </w:r>
            <w:r>
              <w:t>.2</w:t>
            </w:r>
            <w:r>
              <w:rPr>
                <w:lang w:val="hy-AM"/>
              </w:rPr>
              <w:t>3</w:t>
            </w:r>
            <w:r>
              <w:t xml:space="preserve">թ.-  </w:t>
            </w:r>
            <w:r>
              <w:rPr>
                <w:lang w:val="hy-AM"/>
              </w:rPr>
              <w:t>28</w:t>
            </w:r>
            <w:r w:rsidRPr="00526201">
              <w:t>.</w:t>
            </w:r>
            <w:r>
              <w:rPr>
                <w:lang w:val="hy-AM"/>
              </w:rPr>
              <w:t>05</w:t>
            </w:r>
            <w:r w:rsidRPr="00526201">
              <w:t>.2</w:t>
            </w:r>
            <w:r>
              <w:rPr>
                <w:lang w:val="hy-AM"/>
              </w:rPr>
              <w:t>3</w:t>
            </w:r>
            <w:r w:rsidRPr="00526201"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3134A" w14:textId="77777777" w:rsid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2713.3</w:t>
            </w:r>
          </w:p>
          <w:p w14:paraId="38D96676" w14:textId="2133507A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C8ED8" w14:textId="2BA297B6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4688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09D01" w14:textId="6E332F31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70.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1377" w14:textId="53958F7C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294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BAFD9" w14:textId="5B382B1E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2193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5D5CC" w14:textId="63CDDFCF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3254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D544" w14:textId="356846F2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7160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D6999" w14:textId="348C48D5" w:rsidR="00A2053C" w:rsidRPr="00A2053C" w:rsidRDefault="00A2053C" w:rsidP="00CE0DB4">
            <w:pPr>
              <w:overflowPunct/>
              <w:autoSpaceDE/>
              <w:autoSpaceDN/>
              <w:adjustRightInd/>
              <w:textAlignment w:val="auto"/>
              <w:rPr>
                <w:lang w:val="hy-AM"/>
              </w:rPr>
            </w:pPr>
            <w:r>
              <w:rPr>
                <w:lang w:val="hy-AM"/>
              </w:rPr>
              <w:t>1865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C8C888" w14:textId="77777777" w:rsidR="00A2053C" w:rsidRPr="002C4D77" w:rsidRDefault="00A2053C" w:rsidP="00CE0DB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C1DADA" w14:textId="77777777" w:rsidR="00A2053C" w:rsidRPr="002C4D77" w:rsidRDefault="00A2053C" w:rsidP="00CE0DB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5C80C" w14:textId="77777777" w:rsidR="00A2053C" w:rsidRPr="002C4D77" w:rsidRDefault="00A2053C" w:rsidP="00CE0DB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28BD" w14:textId="77777777" w:rsidR="00A2053C" w:rsidRPr="002C4D77" w:rsidRDefault="00A2053C" w:rsidP="00CE0DB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A6FEA" w:rsidRPr="003A6FEA" w14:paraId="72887E77" w14:textId="77777777" w:rsidTr="00CE0DB4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26E" w14:textId="387B5474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</w:t>
            </w:r>
            <w:r>
              <w:rPr>
                <w:lang w:val="hy-AM"/>
              </w:rPr>
              <w:t>9.05.23թ.-  04</w:t>
            </w:r>
            <w:r w:rsidRPr="003A6FEA">
              <w:rPr>
                <w:lang w:val="hy-AM"/>
              </w:rPr>
              <w:t>.0</w:t>
            </w:r>
            <w:r>
              <w:rPr>
                <w:lang w:val="hy-AM"/>
              </w:rPr>
              <w:t>6</w:t>
            </w:r>
            <w:r w:rsidRPr="003A6FEA">
              <w:rPr>
                <w:lang w:val="hy-AM"/>
              </w:rPr>
              <w:t>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F3BDD" w14:textId="1D6601BD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245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86853" w14:textId="339F9CA7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4404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7063B" w14:textId="10223EB5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66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6C340" w14:textId="0CCC5197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28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D4278" w14:textId="5E1675FE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1969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BECBB" w14:textId="1EB96E69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3010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5946F" w14:textId="0F47A5F2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6599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1946" w14:textId="4AB5FB32" w:rsidR="003A6FEA" w:rsidRDefault="003A6FEA" w:rsidP="003A6FEA">
            <w:pPr>
              <w:rPr>
                <w:lang w:val="hy-AM"/>
              </w:rPr>
            </w:pPr>
            <w:r w:rsidRPr="003A6FEA">
              <w:rPr>
                <w:lang w:val="hy-AM"/>
              </w:rPr>
              <w:t>180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12800C" w14:textId="77777777" w:rsidR="003A6FEA" w:rsidRPr="003A6FEA" w:rsidRDefault="003A6FEA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74E10" w14:textId="77777777" w:rsidR="003A6FEA" w:rsidRPr="003A6FEA" w:rsidRDefault="003A6FEA" w:rsidP="003A6FEA">
            <w:pPr>
              <w:rPr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0A7F67" w14:textId="77777777" w:rsidR="003A6FEA" w:rsidRPr="003A6FEA" w:rsidRDefault="003A6FEA" w:rsidP="003A6FEA">
            <w:pPr>
              <w:rPr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3FC1" w14:textId="77777777" w:rsidR="003A6FEA" w:rsidRPr="003A6FEA" w:rsidRDefault="003A6FEA" w:rsidP="003A6FEA">
            <w:pPr>
              <w:rPr>
                <w:lang w:val="hy-AM"/>
              </w:rPr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  <w:bookmarkStart w:id="0" w:name="_GoBack"/>
      <w:bookmarkEnd w:id="0"/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1BA7"/>
    <w:rsid w:val="00062562"/>
    <w:rsid w:val="000629D1"/>
    <w:rsid w:val="00063C63"/>
    <w:rsid w:val="00063ED4"/>
    <w:rsid w:val="000654B4"/>
    <w:rsid w:val="00066421"/>
    <w:rsid w:val="00066E0E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932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5899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074AF"/>
    <w:rsid w:val="001103DA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2149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86F7C"/>
    <w:rsid w:val="00190A6E"/>
    <w:rsid w:val="00196207"/>
    <w:rsid w:val="001A14EB"/>
    <w:rsid w:val="001A56DB"/>
    <w:rsid w:val="001B2B42"/>
    <w:rsid w:val="001B50D3"/>
    <w:rsid w:val="001B5CC5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28C8"/>
    <w:rsid w:val="001D513E"/>
    <w:rsid w:val="001E0392"/>
    <w:rsid w:val="001E0819"/>
    <w:rsid w:val="001E1098"/>
    <w:rsid w:val="001E124D"/>
    <w:rsid w:val="001E629E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4C44"/>
    <w:rsid w:val="00236FCD"/>
    <w:rsid w:val="00241A9A"/>
    <w:rsid w:val="00243797"/>
    <w:rsid w:val="002445BB"/>
    <w:rsid w:val="0024478C"/>
    <w:rsid w:val="00244FCD"/>
    <w:rsid w:val="00246A89"/>
    <w:rsid w:val="002479D0"/>
    <w:rsid w:val="00250554"/>
    <w:rsid w:val="00250ED5"/>
    <w:rsid w:val="00251151"/>
    <w:rsid w:val="002545B7"/>
    <w:rsid w:val="0025568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A7A25"/>
    <w:rsid w:val="002B233A"/>
    <w:rsid w:val="002B3857"/>
    <w:rsid w:val="002C236E"/>
    <w:rsid w:val="002C4D77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5AE2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75EE3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A6FEA"/>
    <w:rsid w:val="003B06DE"/>
    <w:rsid w:val="003B0B60"/>
    <w:rsid w:val="003B0D12"/>
    <w:rsid w:val="003B4E97"/>
    <w:rsid w:val="003B510B"/>
    <w:rsid w:val="003B54E6"/>
    <w:rsid w:val="003B631F"/>
    <w:rsid w:val="003B6A45"/>
    <w:rsid w:val="003C0D06"/>
    <w:rsid w:val="003C2100"/>
    <w:rsid w:val="003C28CB"/>
    <w:rsid w:val="003C3AD7"/>
    <w:rsid w:val="003C3FBD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4C2E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6607A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4FC2"/>
    <w:rsid w:val="004A53A0"/>
    <w:rsid w:val="004A7029"/>
    <w:rsid w:val="004B1F37"/>
    <w:rsid w:val="004B7601"/>
    <w:rsid w:val="004B784F"/>
    <w:rsid w:val="004C00C5"/>
    <w:rsid w:val="004C0DB0"/>
    <w:rsid w:val="004C3676"/>
    <w:rsid w:val="004C3C9F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5A10"/>
    <w:rsid w:val="004E62AD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BC2"/>
    <w:rsid w:val="00525DBD"/>
    <w:rsid w:val="00526195"/>
    <w:rsid w:val="00526201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0F7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5986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572B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3E39"/>
    <w:rsid w:val="00864954"/>
    <w:rsid w:val="008659BD"/>
    <w:rsid w:val="008660C0"/>
    <w:rsid w:val="00866D89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4E2"/>
    <w:rsid w:val="008A4F3B"/>
    <w:rsid w:val="008A7E3D"/>
    <w:rsid w:val="008B18E6"/>
    <w:rsid w:val="008B5467"/>
    <w:rsid w:val="008B5F00"/>
    <w:rsid w:val="008C0591"/>
    <w:rsid w:val="008C0850"/>
    <w:rsid w:val="008C4649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2D82"/>
    <w:rsid w:val="00955868"/>
    <w:rsid w:val="0095666F"/>
    <w:rsid w:val="00960570"/>
    <w:rsid w:val="00960D6C"/>
    <w:rsid w:val="0096316E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053C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49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25F7"/>
    <w:rsid w:val="00A732A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535"/>
    <w:rsid w:val="00AB6A4E"/>
    <w:rsid w:val="00AC1B93"/>
    <w:rsid w:val="00AC2BB7"/>
    <w:rsid w:val="00AC3157"/>
    <w:rsid w:val="00AC462C"/>
    <w:rsid w:val="00AC5E34"/>
    <w:rsid w:val="00AC79F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07B75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033E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189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244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C5584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E7AD6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3E4D"/>
    <w:rsid w:val="00C165EF"/>
    <w:rsid w:val="00C20F5D"/>
    <w:rsid w:val="00C21259"/>
    <w:rsid w:val="00C21D0A"/>
    <w:rsid w:val="00C23AB3"/>
    <w:rsid w:val="00C240EB"/>
    <w:rsid w:val="00C2696B"/>
    <w:rsid w:val="00C27E17"/>
    <w:rsid w:val="00C30893"/>
    <w:rsid w:val="00C30B2E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0C6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053"/>
    <w:rsid w:val="00CE3779"/>
    <w:rsid w:val="00CE3F7E"/>
    <w:rsid w:val="00CE42C6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07786"/>
    <w:rsid w:val="00D109D8"/>
    <w:rsid w:val="00D10A99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27F"/>
    <w:rsid w:val="00DA1638"/>
    <w:rsid w:val="00DA28AA"/>
    <w:rsid w:val="00DA3BBB"/>
    <w:rsid w:val="00DA3BEC"/>
    <w:rsid w:val="00DA3D75"/>
    <w:rsid w:val="00DB0D7B"/>
    <w:rsid w:val="00DB1B2C"/>
    <w:rsid w:val="00DB1CD5"/>
    <w:rsid w:val="00DB3443"/>
    <w:rsid w:val="00DB4234"/>
    <w:rsid w:val="00DB4761"/>
    <w:rsid w:val="00DB4D3A"/>
    <w:rsid w:val="00DB6C12"/>
    <w:rsid w:val="00DC0BDA"/>
    <w:rsid w:val="00DC1F96"/>
    <w:rsid w:val="00DC54D9"/>
    <w:rsid w:val="00DC565C"/>
    <w:rsid w:val="00DC6CA0"/>
    <w:rsid w:val="00DD044E"/>
    <w:rsid w:val="00DD0C02"/>
    <w:rsid w:val="00DD2DE3"/>
    <w:rsid w:val="00DD4B84"/>
    <w:rsid w:val="00DD6918"/>
    <w:rsid w:val="00DD7DE2"/>
    <w:rsid w:val="00DE2170"/>
    <w:rsid w:val="00DE7E54"/>
    <w:rsid w:val="00DF1328"/>
    <w:rsid w:val="00DF2E21"/>
    <w:rsid w:val="00DF551E"/>
    <w:rsid w:val="00DF592A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1B9D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965D4"/>
    <w:rsid w:val="00EA0011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1B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4FC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CC4"/>
    <w:rsid w:val="00F56F01"/>
    <w:rsid w:val="00F5732D"/>
    <w:rsid w:val="00F60B9E"/>
    <w:rsid w:val="00F636FB"/>
    <w:rsid w:val="00F63906"/>
    <w:rsid w:val="00F64072"/>
    <w:rsid w:val="00F7148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F1FBC45-9ED7-4C93-BDB7-59E1CF0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D79A-E52D-4B18-90A8-AAB0AE0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7</Pages>
  <Words>7184</Words>
  <Characters>40950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keywords>https:/mul2-minfin.gov.am/tasks/538323/oneclick/kayq_2014-2022.docx?token=14ba2ceb73aec1bddc84584b34387612</cp:keywords>
  <cp:lastModifiedBy>Liana Asriyan</cp:lastModifiedBy>
  <cp:revision>28</cp:revision>
  <cp:lastPrinted>2007-10-05T07:42:00Z</cp:lastPrinted>
  <dcterms:created xsi:type="dcterms:W3CDTF">2023-01-16T05:55:00Z</dcterms:created>
  <dcterms:modified xsi:type="dcterms:W3CDTF">2023-05-29T06:14:00Z</dcterms:modified>
</cp:coreProperties>
</file>